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FFFEAF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A2FD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7C06FFEF" w:rsidR="007103B4" w:rsidRDefault="00AA2FD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A2FD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conflictos de convivencia en forma autónoma, seleccionando y aplicando diversas estrategias de resolución de problemas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35663259" w:rsidR="00017E90" w:rsidRDefault="005F001C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089A399" w14:textId="77777777" w:rsidR="005F001C" w:rsidRDefault="005F001C" w:rsidP="003929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F00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llevan de tarea practicar estrategias de resolución de conflictos en el contexto familiar. Para ello, solicitan a sus padres, un hermano o un adulto significativo que trabaje con él, seleccionando un problema y realizando los siguientes pasos: </w:t>
            </w:r>
          </w:p>
          <w:p w14:paraId="4F642C01" w14:textId="77777777" w:rsidR="005F001C" w:rsidRDefault="005F001C" w:rsidP="003929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F00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efinir el problema → ¿qué sucede? </w:t>
            </w:r>
          </w:p>
          <w:p w14:paraId="7EA4BDE2" w14:textId="77777777" w:rsidR="005F001C" w:rsidRDefault="005F001C" w:rsidP="003929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F00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nalizar el problema → ¿por qué pasa esto? </w:t>
            </w:r>
          </w:p>
          <w:p w14:paraId="7F4E2B9A" w14:textId="77777777" w:rsidR="005F001C" w:rsidRDefault="005F001C" w:rsidP="003929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F00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generar alternativas de solución → ¿qué puedo hacer para resolverlo? </w:t>
            </w:r>
          </w:p>
          <w:p w14:paraId="0E844A51" w14:textId="77777777" w:rsidR="005F001C" w:rsidRDefault="005F001C" w:rsidP="003929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F00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valuar alternativas de solución → ¿cuál de estas soluciones es mejor? </w:t>
            </w:r>
          </w:p>
          <w:p w14:paraId="67965D51" w14:textId="77777777" w:rsidR="005F001C" w:rsidRDefault="005F001C" w:rsidP="003929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F00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elegir la alternativa más adecuada </w:t>
            </w:r>
          </w:p>
          <w:p w14:paraId="63A4AE0C" w14:textId="77777777" w:rsidR="005F001C" w:rsidRDefault="005F001C" w:rsidP="003929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F00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implementar la opción elegida → ¿cómo voy a aplicar la solución que escogí? </w:t>
            </w:r>
          </w:p>
          <w:p w14:paraId="328ED64C" w14:textId="0E86C79E" w:rsidR="009A107D" w:rsidRPr="005F001C" w:rsidRDefault="005F001C" w:rsidP="003929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F00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evaluar la solución → ¿cómo resultó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2BFDE" w14:textId="77777777" w:rsidR="00DC6F46" w:rsidRDefault="00DC6F46" w:rsidP="00B9327C">
      <w:pPr>
        <w:spacing w:after="0" w:line="240" w:lineRule="auto"/>
      </w:pPr>
      <w:r>
        <w:separator/>
      </w:r>
    </w:p>
  </w:endnote>
  <w:endnote w:type="continuationSeparator" w:id="0">
    <w:p w14:paraId="1ABAE991" w14:textId="77777777" w:rsidR="00DC6F46" w:rsidRDefault="00DC6F4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2FDB4" w14:textId="77777777" w:rsidR="00DC6F46" w:rsidRDefault="00DC6F46" w:rsidP="00B9327C">
      <w:pPr>
        <w:spacing w:after="0" w:line="240" w:lineRule="auto"/>
      </w:pPr>
      <w:r>
        <w:separator/>
      </w:r>
    </w:p>
  </w:footnote>
  <w:footnote w:type="continuationSeparator" w:id="0">
    <w:p w14:paraId="32A91E7E" w14:textId="77777777" w:rsidR="00DC6F46" w:rsidRDefault="00DC6F4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A2FE31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3F5C8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A2FD0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F682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2671E"/>
    <w:rsid w:val="00237A76"/>
    <w:rsid w:val="00250813"/>
    <w:rsid w:val="0028292A"/>
    <w:rsid w:val="00286FEE"/>
    <w:rsid w:val="00296D4B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929B0"/>
    <w:rsid w:val="003B6D91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A2353"/>
    <w:rsid w:val="004B5155"/>
    <w:rsid w:val="004C0A68"/>
    <w:rsid w:val="004C40AF"/>
    <w:rsid w:val="004F65D9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0D3B"/>
    <w:rsid w:val="005E1293"/>
    <w:rsid w:val="005F001C"/>
    <w:rsid w:val="005F476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A2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B7C76"/>
    <w:rsid w:val="008D519C"/>
    <w:rsid w:val="008E6C8A"/>
    <w:rsid w:val="00902BF7"/>
    <w:rsid w:val="009062EE"/>
    <w:rsid w:val="00942B46"/>
    <w:rsid w:val="00943C22"/>
    <w:rsid w:val="00952A21"/>
    <w:rsid w:val="00963FE9"/>
    <w:rsid w:val="00965D5A"/>
    <w:rsid w:val="009719A2"/>
    <w:rsid w:val="00986F03"/>
    <w:rsid w:val="009A107D"/>
    <w:rsid w:val="009B2ED9"/>
    <w:rsid w:val="009C091C"/>
    <w:rsid w:val="009C2FED"/>
    <w:rsid w:val="009D25C0"/>
    <w:rsid w:val="009D5F48"/>
    <w:rsid w:val="009D6512"/>
    <w:rsid w:val="009F74F4"/>
    <w:rsid w:val="00A0067B"/>
    <w:rsid w:val="00A041F5"/>
    <w:rsid w:val="00A53D7E"/>
    <w:rsid w:val="00A60B04"/>
    <w:rsid w:val="00A65534"/>
    <w:rsid w:val="00A87257"/>
    <w:rsid w:val="00A96B5B"/>
    <w:rsid w:val="00AA2FD0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25738"/>
    <w:rsid w:val="00C265C2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65C78"/>
    <w:rsid w:val="00D8337E"/>
    <w:rsid w:val="00D9224E"/>
    <w:rsid w:val="00D93CF8"/>
    <w:rsid w:val="00D94287"/>
    <w:rsid w:val="00D95839"/>
    <w:rsid w:val="00D970EF"/>
    <w:rsid w:val="00DB77C9"/>
    <w:rsid w:val="00DC6F46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3618"/>
    <w:rsid w:val="00F8208F"/>
    <w:rsid w:val="00F91240"/>
    <w:rsid w:val="00FA756D"/>
    <w:rsid w:val="00FB2E5D"/>
    <w:rsid w:val="00FB3871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0</cp:revision>
  <dcterms:created xsi:type="dcterms:W3CDTF">2020-05-14T12:41:00Z</dcterms:created>
  <dcterms:modified xsi:type="dcterms:W3CDTF">2020-07-22T20:54:00Z</dcterms:modified>
</cp:coreProperties>
</file>